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1351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ancora all’</w:t>
            </w:r>
            <w:proofErr w:type="spellStart"/>
            <w:r>
              <w:rPr>
                <w:b w:val="0"/>
              </w:rPr>
              <w:t>argumentsForce</w:t>
            </w:r>
            <w:proofErr w:type="spellEnd"/>
            <w:r>
              <w:rPr>
                <w:b w:val="0"/>
              </w:rPr>
              <w:t>, avendo trovato alcune sviste, ora dovrebbe tener conto di tutte le combinazioni che dovrebbe. Lavorato anche a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roblema nella generazione di combinazioni in </w:t>
            </w:r>
            <w:proofErr w:type="spellStart"/>
            <w:r>
              <w:rPr>
                <w:b w:val="0"/>
              </w:rPr>
              <w:t>makeCombos</w:t>
            </w:r>
            <w:proofErr w:type="spellEnd"/>
            <w:r>
              <w:rPr>
                <w:b w:val="0"/>
              </w:rPr>
              <w:t>, che impiegava più di un minuto, ora avendo cambiato i controlli sulle aggiunte di alcune combinazioni (non più controllando se erano già presenti nella lista di combinazioni finali), il tempo è stato ridotto fino a più o meno 30 second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odice in </w:t>
            </w:r>
            <w:proofErr w:type="gramStart"/>
            <w:r>
              <w:rPr>
                <w:b w:val="0"/>
                <w:bCs w:val="0"/>
              </w:rPr>
              <w:t>se</w:t>
            </w:r>
            <w:proofErr w:type="gramEnd"/>
            <w:r>
              <w:rPr>
                <w:b w:val="0"/>
                <w:bCs w:val="0"/>
              </w:rPr>
              <w:t xml:space="preserve"> è completato, c’è ancora il problema che ci mette un po’ tanto a creare le combinazioni ma non è così importante. Una volta risolta questa situazione ci sarà solo da lavorare alla documentazione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uscire a ridurre il tempo di creazione delle combinazioni e portare avanti la document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7F" w:rsidRDefault="00DE327F">
      <w:pPr>
        <w:spacing w:after="0" w:line="240" w:lineRule="auto"/>
      </w:pPr>
      <w:r>
        <w:separator/>
      </w:r>
    </w:p>
  </w:endnote>
  <w:endnote w:type="continuationSeparator" w:id="0">
    <w:p w:rsidR="00DE327F" w:rsidRDefault="00DE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E327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7F" w:rsidRDefault="00DE327F">
      <w:pPr>
        <w:spacing w:after="0" w:line="240" w:lineRule="auto"/>
      </w:pPr>
      <w:r>
        <w:separator/>
      </w:r>
    </w:p>
  </w:footnote>
  <w:footnote w:type="continuationSeparator" w:id="0">
    <w:p w:rsidR="00DE327F" w:rsidRDefault="00DE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5E5F95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D15D54"/>
    <w:rsid w:val="00DE327F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FDF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F73-CD67-4722-AB4E-5CC028E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1</cp:revision>
  <dcterms:created xsi:type="dcterms:W3CDTF">2021-09-09T14:22:00Z</dcterms:created>
  <dcterms:modified xsi:type="dcterms:W3CDTF">2021-11-25T15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